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81"/>
        <w:gridCol w:w="1285"/>
        <w:gridCol w:w="269"/>
        <w:gridCol w:w="1320"/>
      </w:tblGrid>
      <w:tr w:rsidR="00492BD9" w:rsidTr="00492BD9"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:rsidR="00492BD9" w:rsidRDefault="00492BD9" w:rsidP="00492BD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492BD9" w:rsidRDefault="00492BD9" w:rsidP="00492BD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ari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92BD9" w:rsidRDefault="00492BD9" w:rsidP="00492BD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92BD9" w:rsidRDefault="00492BD9" w:rsidP="00492BD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492BD9" w:rsidRDefault="00492BD9" w:rsidP="00C75797">
      <w:pPr>
        <w:jc w:val="right"/>
        <w:rPr>
          <w:rFonts w:asciiTheme="majorHAnsi" w:hAnsiTheme="majorHAnsi"/>
          <w:sz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819"/>
        <w:gridCol w:w="5070"/>
      </w:tblGrid>
      <w:tr w:rsidR="009220BC" w:rsidRPr="00492BD9" w:rsidTr="00492BD9">
        <w:trPr>
          <w:trHeight w:val="567"/>
        </w:trPr>
        <w:tc>
          <w:tcPr>
            <w:tcW w:w="4819" w:type="dxa"/>
            <w:vAlign w:val="center"/>
          </w:tcPr>
          <w:p w:rsidR="009220BC" w:rsidRPr="00492BD9" w:rsidRDefault="0017126D" w:rsidP="00ED22B9">
            <w:pPr>
              <w:rPr>
                <w:rFonts w:asciiTheme="majorHAnsi" w:hAnsiTheme="majorHAnsi"/>
                <w:b/>
                <w:sz w:val="20"/>
              </w:rPr>
            </w:pPr>
            <w:r w:rsidRPr="00492BD9">
              <w:rPr>
                <w:rFonts w:asciiTheme="majorHAnsi" w:hAnsiTheme="majorHAnsi"/>
                <w:b/>
                <w:sz w:val="20"/>
              </w:rPr>
              <w:t>Personelin Adı Soyadı</w:t>
            </w:r>
          </w:p>
        </w:tc>
        <w:tc>
          <w:tcPr>
            <w:tcW w:w="5070" w:type="dxa"/>
            <w:vAlign w:val="center"/>
          </w:tcPr>
          <w:p w:rsidR="009220BC" w:rsidRPr="00492BD9" w:rsidRDefault="009220BC" w:rsidP="00ED22B9">
            <w:pPr>
              <w:rPr>
                <w:rFonts w:asciiTheme="majorHAnsi" w:hAnsiTheme="majorHAnsi"/>
                <w:sz w:val="20"/>
              </w:rPr>
            </w:pPr>
          </w:p>
        </w:tc>
      </w:tr>
      <w:tr w:rsidR="009220BC" w:rsidRPr="00492BD9" w:rsidTr="00492BD9">
        <w:trPr>
          <w:trHeight w:val="567"/>
        </w:trPr>
        <w:tc>
          <w:tcPr>
            <w:tcW w:w="4819" w:type="dxa"/>
            <w:vAlign w:val="center"/>
          </w:tcPr>
          <w:p w:rsidR="009220BC" w:rsidRPr="00492BD9" w:rsidRDefault="0017126D" w:rsidP="00ED22B9">
            <w:pPr>
              <w:rPr>
                <w:rFonts w:asciiTheme="majorHAnsi" w:hAnsiTheme="majorHAnsi"/>
                <w:b/>
                <w:sz w:val="20"/>
              </w:rPr>
            </w:pPr>
            <w:r w:rsidRPr="00492BD9">
              <w:rPr>
                <w:rFonts w:asciiTheme="majorHAnsi" w:hAnsiTheme="majorHAnsi"/>
                <w:b/>
                <w:sz w:val="20"/>
              </w:rPr>
              <w:t>T.C. Kimlik Numarası</w:t>
            </w:r>
          </w:p>
        </w:tc>
        <w:tc>
          <w:tcPr>
            <w:tcW w:w="5070" w:type="dxa"/>
            <w:vAlign w:val="center"/>
          </w:tcPr>
          <w:p w:rsidR="009220BC" w:rsidRPr="00492BD9" w:rsidRDefault="009220BC" w:rsidP="00ED22B9">
            <w:pPr>
              <w:rPr>
                <w:rFonts w:asciiTheme="majorHAnsi" w:hAnsiTheme="majorHAnsi"/>
                <w:sz w:val="20"/>
              </w:rPr>
            </w:pPr>
          </w:p>
        </w:tc>
      </w:tr>
      <w:tr w:rsidR="009220BC" w:rsidRPr="00492BD9" w:rsidTr="00492BD9">
        <w:trPr>
          <w:trHeight w:val="567"/>
        </w:trPr>
        <w:tc>
          <w:tcPr>
            <w:tcW w:w="4819" w:type="dxa"/>
            <w:vAlign w:val="center"/>
          </w:tcPr>
          <w:p w:rsidR="009220BC" w:rsidRPr="00492BD9" w:rsidRDefault="00C75797" w:rsidP="00ED22B9">
            <w:pPr>
              <w:rPr>
                <w:rFonts w:asciiTheme="majorHAnsi" w:hAnsiTheme="majorHAnsi"/>
                <w:b/>
                <w:sz w:val="20"/>
              </w:rPr>
            </w:pPr>
            <w:r w:rsidRPr="00492BD9">
              <w:rPr>
                <w:rFonts w:asciiTheme="majorHAnsi" w:hAnsiTheme="majorHAnsi"/>
                <w:b/>
                <w:sz w:val="20"/>
              </w:rPr>
              <w:t>Unvanı /</w:t>
            </w:r>
            <w:r w:rsidR="0017126D" w:rsidRPr="00492BD9">
              <w:rPr>
                <w:rFonts w:asciiTheme="majorHAnsi" w:hAnsiTheme="majorHAnsi"/>
                <w:b/>
                <w:sz w:val="20"/>
              </w:rPr>
              <w:t>Görev Yaptığı Birim</w:t>
            </w:r>
          </w:p>
        </w:tc>
        <w:tc>
          <w:tcPr>
            <w:tcW w:w="5070" w:type="dxa"/>
            <w:vAlign w:val="center"/>
          </w:tcPr>
          <w:p w:rsidR="009220BC" w:rsidRPr="00492BD9" w:rsidRDefault="009220BC" w:rsidP="00ED22B9">
            <w:pPr>
              <w:rPr>
                <w:rFonts w:asciiTheme="majorHAnsi" w:hAnsiTheme="majorHAnsi"/>
                <w:sz w:val="20"/>
              </w:rPr>
            </w:pPr>
          </w:p>
        </w:tc>
      </w:tr>
      <w:tr w:rsidR="009220BC" w:rsidRPr="00492BD9" w:rsidTr="00492BD9">
        <w:trPr>
          <w:trHeight w:val="567"/>
        </w:trPr>
        <w:tc>
          <w:tcPr>
            <w:tcW w:w="4819" w:type="dxa"/>
            <w:vAlign w:val="center"/>
          </w:tcPr>
          <w:p w:rsidR="009220BC" w:rsidRPr="00EC3582" w:rsidRDefault="0017126D" w:rsidP="00EC3582">
            <w:pPr>
              <w:rPr>
                <w:rFonts w:asciiTheme="majorHAnsi" w:hAnsiTheme="majorHAnsi"/>
                <w:i/>
                <w:sz w:val="20"/>
              </w:rPr>
            </w:pPr>
            <w:r w:rsidRPr="00492BD9">
              <w:rPr>
                <w:rFonts w:asciiTheme="majorHAnsi" w:hAnsiTheme="majorHAnsi"/>
                <w:b/>
                <w:sz w:val="20"/>
              </w:rPr>
              <w:t>Görevlendirme Tarihleri (Başlangıç - Bitiş)</w:t>
            </w:r>
            <w:r w:rsidR="00151D38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EC3582" w:rsidRPr="00EC3582">
              <w:rPr>
                <w:rFonts w:asciiTheme="majorHAnsi" w:hAnsiTheme="majorHAnsi"/>
                <w:i/>
                <w:sz w:val="16"/>
              </w:rPr>
              <w:t xml:space="preserve">Görevlendirme saatlik yapılmış ise saatler yazılacaktır. </w:t>
            </w:r>
          </w:p>
        </w:tc>
        <w:tc>
          <w:tcPr>
            <w:tcW w:w="5070" w:type="dxa"/>
            <w:vAlign w:val="center"/>
          </w:tcPr>
          <w:p w:rsidR="009220BC" w:rsidRPr="00492BD9" w:rsidRDefault="009220BC" w:rsidP="00ED22B9">
            <w:pPr>
              <w:rPr>
                <w:rFonts w:asciiTheme="majorHAnsi" w:hAnsiTheme="majorHAnsi"/>
                <w:sz w:val="20"/>
              </w:rPr>
            </w:pPr>
          </w:p>
        </w:tc>
      </w:tr>
      <w:tr w:rsidR="009220BC" w:rsidRPr="00492BD9" w:rsidTr="00492BD9">
        <w:trPr>
          <w:trHeight w:val="567"/>
        </w:trPr>
        <w:tc>
          <w:tcPr>
            <w:tcW w:w="4819" w:type="dxa"/>
            <w:vAlign w:val="center"/>
          </w:tcPr>
          <w:p w:rsidR="00287CB6" w:rsidRPr="00287CB6" w:rsidRDefault="0017126D" w:rsidP="00ED22B9">
            <w:pPr>
              <w:rPr>
                <w:rFonts w:asciiTheme="majorHAnsi" w:hAnsiTheme="majorHAnsi"/>
                <w:i/>
                <w:sz w:val="16"/>
              </w:rPr>
            </w:pPr>
            <w:r w:rsidRPr="00492BD9">
              <w:rPr>
                <w:rFonts w:asciiTheme="majorHAnsi" w:hAnsiTheme="majorHAnsi"/>
                <w:b/>
                <w:sz w:val="20"/>
              </w:rPr>
              <w:t>Görevlendirme Nedeni</w:t>
            </w:r>
            <w:r w:rsidR="00287CB6">
              <w:rPr>
                <w:rFonts w:asciiTheme="majorHAnsi" w:hAnsiTheme="majorHAnsi"/>
                <w:b/>
                <w:sz w:val="20"/>
              </w:rPr>
              <w:t xml:space="preserve"> (Görev Kapsamı) </w:t>
            </w:r>
            <w:r w:rsidR="00EC3582">
              <w:rPr>
                <w:rFonts w:asciiTheme="majorHAnsi" w:hAnsiTheme="majorHAnsi"/>
                <w:b/>
                <w:sz w:val="20"/>
              </w:rPr>
              <w:t xml:space="preserve">                  </w:t>
            </w:r>
            <w:r w:rsidR="00287CB6">
              <w:rPr>
                <w:rFonts w:asciiTheme="majorHAnsi" w:hAnsiTheme="majorHAnsi"/>
                <w:i/>
                <w:sz w:val="16"/>
              </w:rPr>
              <w:t xml:space="preserve">İş Tanımı net bir şekilde tanımlanmalıdır. </w:t>
            </w:r>
          </w:p>
        </w:tc>
        <w:tc>
          <w:tcPr>
            <w:tcW w:w="5070" w:type="dxa"/>
            <w:vAlign w:val="center"/>
          </w:tcPr>
          <w:p w:rsidR="009220BC" w:rsidRDefault="009220BC" w:rsidP="00ED22B9">
            <w:pPr>
              <w:rPr>
                <w:rFonts w:asciiTheme="majorHAnsi" w:hAnsiTheme="majorHAnsi"/>
                <w:sz w:val="20"/>
              </w:rPr>
            </w:pPr>
          </w:p>
          <w:p w:rsidR="00151D38" w:rsidRDefault="00151D38" w:rsidP="00ED22B9">
            <w:pPr>
              <w:rPr>
                <w:rFonts w:asciiTheme="majorHAnsi" w:hAnsiTheme="majorHAnsi"/>
                <w:sz w:val="20"/>
              </w:rPr>
            </w:pPr>
          </w:p>
          <w:p w:rsidR="00151D38" w:rsidRDefault="00151D38" w:rsidP="00ED22B9">
            <w:pPr>
              <w:rPr>
                <w:rFonts w:asciiTheme="majorHAnsi" w:hAnsiTheme="majorHAnsi"/>
                <w:sz w:val="20"/>
              </w:rPr>
            </w:pPr>
          </w:p>
          <w:p w:rsidR="00151D38" w:rsidRDefault="00151D38" w:rsidP="00ED22B9">
            <w:pPr>
              <w:rPr>
                <w:rFonts w:asciiTheme="majorHAnsi" w:hAnsiTheme="majorHAnsi"/>
                <w:sz w:val="20"/>
              </w:rPr>
            </w:pPr>
          </w:p>
          <w:p w:rsidR="00151D38" w:rsidRDefault="00151D38" w:rsidP="00ED22B9">
            <w:pPr>
              <w:rPr>
                <w:rFonts w:asciiTheme="majorHAnsi" w:hAnsiTheme="majorHAnsi"/>
                <w:sz w:val="20"/>
              </w:rPr>
            </w:pPr>
          </w:p>
          <w:p w:rsidR="00151D38" w:rsidRPr="00492BD9" w:rsidRDefault="00151D38" w:rsidP="00ED22B9">
            <w:pPr>
              <w:rPr>
                <w:rFonts w:asciiTheme="majorHAnsi" w:hAnsiTheme="majorHAnsi"/>
                <w:sz w:val="20"/>
              </w:rPr>
            </w:pPr>
          </w:p>
        </w:tc>
      </w:tr>
      <w:tr w:rsidR="009220BC" w:rsidRPr="00492BD9" w:rsidTr="00492BD9">
        <w:trPr>
          <w:trHeight w:val="567"/>
        </w:trPr>
        <w:tc>
          <w:tcPr>
            <w:tcW w:w="4819" w:type="dxa"/>
            <w:vAlign w:val="center"/>
          </w:tcPr>
          <w:p w:rsidR="009220BC" w:rsidRPr="00492BD9" w:rsidRDefault="0017126D" w:rsidP="00C75797">
            <w:pPr>
              <w:rPr>
                <w:rFonts w:asciiTheme="majorHAnsi" w:hAnsiTheme="majorHAnsi"/>
                <w:b/>
                <w:sz w:val="20"/>
              </w:rPr>
            </w:pPr>
            <w:r w:rsidRPr="00492BD9">
              <w:rPr>
                <w:rFonts w:asciiTheme="majorHAnsi" w:hAnsiTheme="majorHAnsi"/>
                <w:b/>
                <w:sz w:val="20"/>
              </w:rPr>
              <w:t>Ekler</w:t>
            </w:r>
            <w:r w:rsidR="00C75797" w:rsidRPr="00492BD9">
              <w:rPr>
                <w:rFonts w:asciiTheme="majorHAnsi" w:hAnsiTheme="majorHAnsi"/>
                <w:b/>
                <w:sz w:val="20"/>
              </w:rPr>
              <w:t xml:space="preserve"> (Varsa</w:t>
            </w:r>
            <w:r w:rsidR="00ED22B9" w:rsidRPr="00492BD9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5070" w:type="dxa"/>
            <w:vAlign w:val="center"/>
          </w:tcPr>
          <w:p w:rsidR="009220BC" w:rsidRPr="00492BD9" w:rsidRDefault="009220BC" w:rsidP="00ED22B9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423B1F" w:rsidRPr="00492BD9" w:rsidRDefault="00423B1F">
      <w:pPr>
        <w:rPr>
          <w:rFonts w:asciiTheme="majorHAnsi" w:hAnsiTheme="majorHAnsi"/>
          <w:sz w:val="20"/>
        </w:rPr>
      </w:pPr>
    </w:p>
    <w:p w:rsidR="00ED22B9" w:rsidRPr="00492BD9" w:rsidRDefault="00ED22B9">
      <w:pPr>
        <w:rPr>
          <w:rFonts w:asciiTheme="majorHAnsi" w:hAnsiTheme="majorHAnsi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993"/>
      </w:tblGrid>
      <w:tr w:rsidR="00287CB6" w:rsidTr="00287C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7CB6" w:rsidRDefault="00287CB6" w:rsidP="00287CB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örevlendirilen Personelin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  <w:r w:rsidRPr="00492BD9">
              <w:rPr>
                <w:rFonts w:asciiTheme="majorHAnsi" w:hAnsiTheme="majorHAnsi"/>
                <w:sz w:val="20"/>
              </w:rPr>
              <w:t>Birim Yönetici Görüşü</w:t>
            </w:r>
          </w:p>
        </w:tc>
      </w:tr>
      <w:tr w:rsidR="00287CB6" w:rsidTr="00287C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7CB6" w:rsidRDefault="00287CB6" w:rsidP="00287CB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dı Soyadı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  <w:r w:rsidRPr="00492BD9">
              <w:rPr>
                <w:rFonts w:asciiTheme="majorHAnsi" w:hAnsiTheme="majorHAnsi"/>
                <w:sz w:val="20"/>
              </w:rPr>
              <w:t>Uygundur</w:t>
            </w:r>
          </w:p>
        </w:tc>
      </w:tr>
      <w:tr w:rsidR="00287CB6" w:rsidTr="00287C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  <w:r w:rsidRPr="00492BD9">
              <w:rPr>
                <w:rFonts w:asciiTheme="majorHAnsi" w:hAnsiTheme="majorHAnsi"/>
                <w:sz w:val="20"/>
              </w:rPr>
              <w:t>Dekan/Müdür/Direktör</w:t>
            </w:r>
          </w:p>
        </w:tc>
      </w:tr>
      <w:tr w:rsidR="00287CB6" w:rsidTr="00287CB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İmzası</w:t>
            </w:r>
          </w:p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287CB6" w:rsidRDefault="00287CB6" w:rsidP="00287CB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  <w:r w:rsidRPr="00492BD9">
              <w:rPr>
                <w:rFonts w:asciiTheme="majorHAnsi" w:hAnsiTheme="majorHAnsi"/>
                <w:sz w:val="20"/>
              </w:rPr>
              <w:t>Adı Soyadı İmza</w:t>
            </w:r>
          </w:p>
          <w:p w:rsidR="00287CB6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287CB6" w:rsidRPr="00492BD9" w:rsidRDefault="00287CB6" w:rsidP="00492BD9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287CB6" w:rsidRDefault="00287CB6" w:rsidP="00C7579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492BD9" w:rsidRDefault="00492BD9" w:rsidP="00C75797">
      <w:pPr>
        <w:jc w:val="center"/>
        <w:rPr>
          <w:rFonts w:asciiTheme="majorHAnsi" w:hAnsiTheme="majorHAnsi"/>
          <w:sz w:val="20"/>
        </w:rPr>
      </w:pPr>
    </w:p>
    <w:p w:rsidR="00492BD9" w:rsidRDefault="00492BD9" w:rsidP="00C75797">
      <w:pPr>
        <w:jc w:val="center"/>
        <w:rPr>
          <w:rFonts w:asciiTheme="majorHAnsi" w:hAnsiTheme="majorHAnsi"/>
          <w:sz w:val="20"/>
        </w:rPr>
      </w:pPr>
      <w:bookmarkStart w:id="0" w:name="_GoBack"/>
      <w:bookmarkEnd w:id="0"/>
    </w:p>
    <w:p w:rsidR="00492BD9" w:rsidRDefault="00492BD9" w:rsidP="00C75797">
      <w:pPr>
        <w:jc w:val="center"/>
        <w:rPr>
          <w:rFonts w:asciiTheme="majorHAnsi" w:hAnsiTheme="majorHAnsi"/>
          <w:sz w:val="20"/>
        </w:rPr>
      </w:pPr>
    </w:p>
    <w:p w:rsidR="00C75797" w:rsidRPr="00492BD9" w:rsidRDefault="00C75797" w:rsidP="00C75797">
      <w:pPr>
        <w:jc w:val="center"/>
        <w:rPr>
          <w:rFonts w:asciiTheme="majorHAnsi" w:hAnsiTheme="majorHAnsi"/>
          <w:sz w:val="20"/>
        </w:rPr>
      </w:pPr>
    </w:p>
    <w:p w:rsidR="00ED22B9" w:rsidRPr="00492BD9" w:rsidRDefault="00ED22B9" w:rsidP="00C75797">
      <w:pPr>
        <w:jc w:val="center"/>
        <w:rPr>
          <w:rFonts w:asciiTheme="majorHAnsi" w:hAnsiTheme="majorHAnsi"/>
          <w:sz w:val="20"/>
        </w:rPr>
      </w:pPr>
    </w:p>
    <w:p w:rsidR="00C75797" w:rsidRPr="00492BD9" w:rsidRDefault="00C75797" w:rsidP="00C75797">
      <w:pPr>
        <w:jc w:val="center"/>
        <w:rPr>
          <w:rFonts w:asciiTheme="majorHAnsi" w:hAnsiTheme="majorHAnsi"/>
          <w:sz w:val="20"/>
        </w:rPr>
      </w:pPr>
    </w:p>
    <w:p w:rsidR="00C75797" w:rsidRPr="00492BD9" w:rsidRDefault="00C75797" w:rsidP="00C75797">
      <w:pPr>
        <w:jc w:val="center"/>
        <w:rPr>
          <w:rFonts w:asciiTheme="majorHAnsi" w:hAnsiTheme="majorHAnsi"/>
          <w:sz w:val="20"/>
        </w:rPr>
      </w:pPr>
    </w:p>
    <w:p w:rsidR="00C75797" w:rsidRPr="00492BD9" w:rsidRDefault="00C75797" w:rsidP="00C75797">
      <w:pPr>
        <w:jc w:val="center"/>
        <w:rPr>
          <w:rFonts w:asciiTheme="majorHAnsi" w:hAnsiTheme="majorHAnsi"/>
          <w:sz w:val="20"/>
        </w:rPr>
      </w:pPr>
    </w:p>
    <w:p w:rsidR="00ED22B9" w:rsidRPr="00492BD9" w:rsidRDefault="00ED22B9">
      <w:pPr>
        <w:rPr>
          <w:rFonts w:asciiTheme="majorHAnsi" w:hAnsiTheme="majorHAnsi"/>
          <w:sz w:val="20"/>
        </w:rPr>
      </w:pPr>
    </w:p>
    <w:p w:rsidR="00ED22B9" w:rsidRPr="00492BD9" w:rsidRDefault="00ED22B9">
      <w:pPr>
        <w:rPr>
          <w:rFonts w:asciiTheme="majorHAnsi" w:hAnsiTheme="majorHAnsi"/>
          <w:sz w:val="20"/>
        </w:rPr>
      </w:pPr>
    </w:p>
    <w:sectPr w:rsidR="00ED22B9" w:rsidRPr="00492BD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D6" w:rsidRDefault="00A13BD6">
      <w:r>
        <w:separator/>
      </w:r>
    </w:p>
  </w:endnote>
  <w:endnote w:type="continuationSeparator" w:id="0">
    <w:p w:rsidR="00A13BD6" w:rsidRDefault="00A1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AB1EFD" w:rsidRPr="007E4E07" w:rsidTr="00381AB2">
      <w:tc>
        <w:tcPr>
          <w:tcW w:w="3510" w:type="dxa"/>
        </w:tcPr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AB1EFD" w:rsidRDefault="00AB1EFD" w:rsidP="00381AB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AB1EFD" w:rsidRPr="00D3693D" w:rsidRDefault="00AB1EFD" w:rsidP="00381AB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AB1EFD" w:rsidRPr="007E4E07" w:rsidRDefault="00AB1EFD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AB1EFD" w:rsidRPr="007E4E07" w:rsidTr="00381AB2">
      <w:trPr>
        <w:trHeight w:val="559"/>
      </w:trPr>
      <w:tc>
        <w:tcPr>
          <w:tcW w:w="666" w:type="dxa"/>
        </w:tcPr>
        <w:p w:rsidR="00AB1EFD" w:rsidRPr="007E4E07" w:rsidRDefault="00AB1EFD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AB1EFD" w:rsidRPr="007E4E07" w:rsidRDefault="00AB1EFD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AB1EFD" w:rsidRPr="007E4E07" w:rsidRDefault="00AB1EFD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AB1EFD" w:rsidRPr="007E4E07" w:rsidRDefault="00AB1EFD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AB1EFD" w:rsidRPr="007E4E07" w:rsidRDefault="00AB1EFD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AB1EFD" w:rsidRPr="007E4E07" w:rsidRDefault="00AB1EFD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B1EFD" w:rsidRPr="007E4E07" w:rsidRDefault="00AB1EFD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B1EFD" w:rsidRPr="007E4E07" w:rsidRDefault="00AB1EFD" w:rsidP="00381AB2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AB1EFD" w:rsidRPr="007E4E07" w:rsidRDefault="00AB1EFD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AB1EFD" w:rsidRPr="007E4E07" w:rsidRDefault="00AB1EFD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AB1EFD" w:rsidRPr="007E4E07" w:rsidRDefault="00AB1EFD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AB1EFD" w:rsidRPr="007E4E07" w:rsidRDefault="00AB1EFD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AB1EFD" w:rsidRPr="007E4E07" w:rsidRDefault="00AB1EFD" w:rsidP="00381AB2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AB1EFD" w:rsidRPr="007E4E07" w:rsidRDefault="00AB1EFD" w:rsidP="00381AB2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Pr="00AB1EFD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Pr="00AB1EFD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B1EFD" w:rsidRPr="000C4459" w:rsidRDefault="00AB1EFD" w:rsidP="00AB1EFD">
    <w:pPr>
      <w:pStyle w:val="Altbilgi"/>
    </w:pPr>
  </w:p>
  <w:p w:rsidR="00F41421" w:rsidRPr="00AB1EFD" w:rsidRDefault="00F41421" w:rsidP="00AB1E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D6" w:rsidRDefault="00A13BD6">
      <w:r>
        <w:separator/>
      </w:r>
    </w:p>
  </w:footnote>
  <w:footnote w:type="continuationSeparator" w:id="0">
    <w:p w:rsidR="00A13BD6" w:rsidRDefault="00A1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F41421" w:rsidTr="00376770">
      <w:trPr>
        <w:jc w:val="center"/>
      </w:trPr>
      <w:tc>
        <w:tcPr>
          <w:tcW w:w="2908" w:type="dxa"/>
          <w:vMerge w:val="restart"/>
        </w:tcPr>
        <w:p w:rsidR="00F41421" w:rsidRPr="0064649F" w:rsidRDefault="00F41421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3D1F451" wp14:editId="189685C5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F41421" w:rsidRPr="00492BD9" w:rsidRDefault="00492BD9" w:rsidP="00CB687F">
          <w:pPr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İDARİ PERSONEL </w:t>
          </w:r>
          <w:r w:rsidR="00ED22B9" w:rsidRPr="00492BD9">
            <w:rPr>
              <w:rFonts w:asciiTheme="majorHAnsi" w:hAnsiTheme="majorHAnsi"/>
              <w:b/>
            </w:rPr>
            <w:t>GEÇİCİ GÖREVLENDİRME FORMU</w:t>
          </w:r>
        </w:p>
      </w:tc>
      <w:tc>
        <w:tcPr>
          <w:tcW w:w="2236" w:type="dxa"/>
        </w:tcPr>
        <w:p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F41421" w:rsidRPr="005818C4" w:rsidRDefault="00AB1EFD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115</w:t>
          </w:r>
        </w:p>
      </w:tc>
    </w:tr>
    <w:tr w:rsidR="00F41421" w:rsidTr="00376770">
      <w:trPr>
        <w:jc w:val="center"/>
      </w:trPr>
      <w:tc>
        <w:tcPr>
          <w:tcW w:w="2908" w:type="dxa"/>
          <w:vMerge/>
        </w:tcPr>
        <w:p w:rsidR="00F41421" w:rsidRDefault="00F41421"/>
      </w:tc>
      <w:tc>
        <w:tcPr>
          <w:tcW w:w="3260" w:type="dxa"/>
          <w:vMerge/>
        </w:tcPr>
        <w:p w:rsidR="00F41421" w:rsidRDefault="00F41421"/>
      </w:tc>
      <w:tc>
        <w:tcPr>
          <w:tcW w:w="2236" w:type="dxa"/>
        </w:tcPr>
        <w:p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F41421" w:rsidRPr="005818C4" w:rsidRDefault="00AB1EFD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1.12.2025</w:t>
          </w:r>
        </w:p>
      </w:tc>
    </w:tr>
    <w:tr w:rsidR="00F41421" w:rsidTr="00376770">
      <w:trPr>
        <w:jc w:val="center"/>
      </w:trPr>
      <w:tc>
        <w:tcPr>
          <w:tcW w:w="2908" w:type="dxa"/>
          <w:vMerge/>
        </w:tcPr>
        <w:p w:rsidR="00F41421" w:rsidRDefault="00F41421"/>
      </w:tc>
      <w:tc>
        <w:tcPr>
          <w:tcW w:w="3260" w:type="dxa"/>
          <w:vMerge/>
        </w:tcPr>
        <w:p w:rsidR="00F41421" w:rsidRDefault="00F41421"/>
      </w:tc>
      <w:tc>
        <w:tcPr>
          <w:tcW w:w="2236" w:type="dxa"/>
        </w:tcPr>
        <w:p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F41421" w:rsidTr="00376770">
      <w:trPr>
        <w:jc w:val="center"/>
      </w:trPr>
      <w:tc>
        <w:tcPr>
          <w:tcW w:w="2908" w:type="dxa"/>
          <w:vMerge/>
        </w:tcPr>
        <w:p w:rsidR="00F41421" w:rsidRDefault="00F41421"/>
      </w:tc>
      <w:tc>
        <w:tcPr>
          <w:tcW w:w="3260" w:type="dxa"/>
          <w:vMerge/>
        </w:tcPr>
        <w:p w:rsidR="00F41421" w:rsidRDefault="00F41421"/>
      </w:tc>
      <w:tc>
        <w:tcPr>
          <w:tcW w:w="2236" w:type="dxa"/>
        </w:tcPr>
        <w:p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F41421" w:rsidTr="00376770">
      <w:trPr>
        <w:jc w:val="center"/>
      </w:trPr>
      <w:tc>
        <w:tcPr>
          <w:tcW w:w="2908" w:type="dxa"/>
          <w:vMerge/>
        </w:tcPr>
        <w:p w:rsidR="00F41421" w:rsidRDefault="00F41421"/>
      </w:tc>
      <w:tc>
        <w:tcPr>
          <w:tcW w:w="3260" w:type="dxa"/>
          <w:vMerge/>
        </w:tcPr>
        <w:p w:rsidR="00F41421" w:rsidRDefault="00F41421"/>
      </w:tc>
      <w:tc>
        <w:tcPr>
          <w:tcW w:w="2236" w:type="dxa"/>
        </w:tcPr>
        <w:p w:rsidR="00F41421" w:rsidRPr="006C3210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731E9"/>
    <w:rsid w:val="00092724"/>
    <w:rsid w:val="00096C2A"/>
    <w:rsid w:val="000A3AA0"/>
    <w:rsid w:val="000A6771"/>
    <w:rsid w:val="000E561B"/>
    <w:rsid w:val="00126EDA"/>
    <w:rsid w:val="00134B9C"/>
    <w:rsid w:val="00143DD0"/>
    <w:rsid w:val="00144011"/>
    <w:rsid w:val="001445C9"/>
    <w:rsid w:val="00151D38"/>
    <w:rsid w:val="00157615"/>
    <w:rsid w:val="0017126D"/>
    <w:rsid w:val="00180AC3"/>
    <w:rsid w:val="001E4861"/>
    <w:rsid w:val="0022342A"/>
    <w:rsid w:val="002469CA"/>
    <w:rsid w:val="00275474"/>
    <w:rsid w:val="00287CB6"/>
    <w:rsid w:val="0029508B"/>
    <w:rsid w:val="002A518F"/>
    <w:rsid w:val="002B2408"/>
    <w:rsid w:val="002C7DC2"/>
    <w:rsid w:val="002E1F10"/>
    <w:rsid w:val="00336218"/>
    <w:rsid w:val="00345C8A"/>
    <w:rsid w:val="00374B2B"/>
    <w:rsid w:val="00376770"/>
    <w:rsid w:val="003A17B9"/>
    <w:rsid w:val="003A6130"/>
    <w:rsid w:val="003E3B2F"/>
    <w:rsid w:val="003F1F4D"/>
    <w:rsid w:val="003F3497"/>
    <w:rsid w:val="00410A0B"/>
    <w:rsid w:val="00415F48"/>
    <w:rsid w:val="00416AC7"/>
    <w:rsid w:val="00423B1F"/>
    <w:rsid w:val="00430236"/>
    <w:rsid w:val="00462B6E"/>
    <w:rsid w:val="00465911"/>
    <w:rsid w:val="00492BD9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64649F"/>
    <w:rsid w:val="006521ED"/>
    <w:rsid w:val="006564DF"/>
    <w:rsid w:val="00662986"/>
    <w:rsid w:val="006B6B1B"/>
    <w:rsid w:val="006C3210"/>
    <w:rsid w:val="006F3E43"/>
    <w:rsid w:val="00741429"/>
    <w:rsid w:val="00774ED1"/>
    <w:rsid w:val="007A2F98"/>
    <w:rsid w:val="007D11D7"/>
    <w:rsid w:val="007E0E90"/>
    <w:rsid w:val="007E1745"/>
    <w:rsid w:val="007F440C"/>
    <w:rsid w:val="00845169"/>
    <w:rsid w:val="008C64EB"/>
    <w:rsid w:val="009220BC"/>
    <w:rsid w:val="009255C5"/>
    <w:rsid w:val="009534E4"/>
    <w:rsid w:val="009D02C1"/>
    <w:rsid w:val="009E4FF3"/>
    <w:rsid w:val="009E7235"/>
    <w:rsid w:val="00A07500"/>
    <w:rsid w:val="00A13BD6"/>
    <w:rsid w:val="00A24729"/>
    <w:rsid w:val="00A26D8F"/>
    <w:rsid w:val="00A30D73"/>
    <w:rsid w:val="00A47950"/>
    <w:rsid w:val="00A529C4"/>
    <w:rsid w:val="00A72DC7"/>
    <w:rsid w:val="00A74D8A"/>
    <w:rsid w:val="00A8186E"/>
    <w:rsid w:val="00AB1EFD"/>
    <w:rsid w:val="00AF3B7E"/>
    <w:rsid w:val="00B5216B"/>
    <w:rsid w:val="00B742C8"/>
    <w:rsid w:val="00B83771"/>
    <w:rsid w:val="00B90C8E"/>
    <w:rsid w:val="00B91C71"/>
    <w:rsid w:val="00BC7EE1"/>
    <w:rsid w:val="00BD3AAE"/>
    <w:rsid w:val="00BF6E1C"/>
    <w:rsid w:val="00C100C5"/>
    <w:rsid w:val="00C363DB"/>
    <w:rsid w:val="00C4562F"/>
    <w:rsid w:val="00C75797"/>
    <w:rsid w:val="00C7728C"/>
    <w:rsid w:val="00CB687F"/>
    <w:rsid w:val="00CD5E6B"/>
    <w:rsid w:val="00D3794B"/>
    <w:rsid w:val="00D42201"/>
    <w:rsid w:val="00D43E99"/>
    <w:rsid w:val="00D677ED"/>
    <w:rsid w:val="00DA7A1F"/>
    <w:rsid w:val="00DE6A6C"/>
    <w:rsid w:val="00DF0137"/>
    <w:rsid w:val="00E21339"/>
    <w:rsid w:val="00E256AF"/>
    <w:rsid w:val="00EC2556"/>
    <w:rsid w:val="00EC3582"/>
    <w:rsid w:val="00ED22B9"/>
    <w:rsid w:val="00ED788B"/>
    <w:rsid w:val="00F0571B"/>
    <w:rsid w:val="00F16C97"/>
    <w:rsid w:val="00F30C36"/>
    <w:rsid w:val="00F41421"/>
    <w:rsid w:val="00F770CA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00A-3028-4958-ABEC-017A0523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12-11T05:55:00Z</cp:lastPrinted>
  <dcterms:created xsi:type="dcterms:W3CDTF">2025-12-11T08:22:00Z</dcterms:created>
  <dcterms:modified xsi:type="dcterms:W3CDTF">2025-12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